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:rsidR="00DA77EA" w:rsidRDefault="00DA77EA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</w:p>
    <w:p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4961"/>
        <w:gridCol w:w="4961"/>
      </w:tblGrid>
      <w:tr w:rsidR="00A3281D" w:rsidRPr="006E15D9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1B" w:rsidRDefault="0057691B">
      <w:r>
        <w:separator/>
      </w:r>
    </w:p>
  </w:endnote>
  <w:endnote w:type="continuationSeparator" w:id="0">
    <w:p w:rsidR="0057691B" w:rsidRDefault="0057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1B" w:rsidRDefault="0057691B">
      <w:r>
        <w:separator/>
      </w:r>
    </w:p>
  </w:footnote>
  <w:footnote w:type="continuationSeparator" w:id="0">
    <w:p w:rsidR="0057691B" w:rsidRDefault="0057691B">
      <w:r>
        <w:continuationSeparator/>
      </w:r>
    </w:p>
  </w:footnote>
  <w:footnote w:id="1">
    <w:p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proofErr w:type="spellStart"/>
      <w:r w:rsidRPr="0052408C">
        <w:rPr>
          <w:rStyle w:val="FontStyle11"/>
          <w:rFonts w:ascii="Times New Roman" w:hAnsi="Times New Roman" w:cs="Times New Roman"/>
        </w:rPr>
        <w:t>pkt</w:t>
      </w:r>
      <w:proofErr w:type="spellEnd"/>
      <w:r w:rsidRPr="0052408C">
        <w:rPr>
          <w:rStyle w:val="FontStyle11"/>
          <w:rFonts w:ascii="Times New Roman" w:hAnsi="Times New Roman" w:cs="Times New Roman"/>
        </w:rPr>
        <w:t xml:space="preserve">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:rsidR="00FC299B" w:rsidRDefault="00FC299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E88" w:rsidRPr="005A23AB" w:rsidRDefault="00BC3429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="00C00E88"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DA77EA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:rsidR="00C00E88" w:rsidRDefault="00C00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91B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429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A77EA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22C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052C-3FDB-4C43-B1FE-A1F7A157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3:09:00Z</dcterms:created>
  <dcterms:modified xsi:type="dcterms:W3CDTF">2023-06-06T13:11:00Z</dcterms:modified>
</cp:coreProperties>
</file>